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6B8EA697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A99CD44" w14:textId="54E332EF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profil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169F1337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proofErr w:type="gramStart"/>
      <w:r w:rsidRPr="00DD32C9">
        <w:rPr>
          <w:b/>
          <w:sz w:val="24"/>
          <w:szCs w:val="24"/>
        </w:rPr>
        <w:t>à</w:t>
      </w:r>
      <w:proofErr w:type="gramEnd"/>
      <w:r w:rsidRPr="00DD32C9">
        <w:rPr>
          <w:b/>
          <w:sz w:val="24"/>
          <w:szCs w:val="24"/>
        </w:rPr>
        <w:t xml:space="preserve"> retourner pour </w:t>
      </w:r>
      <w:r w:rsidRPr="00CE4298">
        <w:rPr>
          <w:b/>
          <w:sz w:val="24"/>
          <w:szCs w:val="24"/>
        </w:rPr>
        <w:t xml:space="preserve">le </w:t>
      </w:r>
      <w:r w:rsidR="001F067F">
        <w:rPr>
          <w:b/>
          <w:sz w:val="24"/>
          <w:szCs w:val="24"/>
        </w:rPr>
        <w:t>15 mai 2024</w:t>
      </w:r>
      <w:r w:rsidR="0012068F">
        <w:rPr>
          <w:b/>
          <w:sz w:val="24"/>
          <w:szCs w:val="24"/>
        </w:rPr>
        <w:t xml:space="preserve"> </w:t>
      </w:r>
      <w:r w:rsidRPr="00DD32C9">
        <w:rPr>
          <w:b/>
          <w:sz w:val="24"/>
          <w:szCs w:val="24"/>
        </w:rPr>
        <w:t xml:space="preserve">délai de rigueur à l’adresse mail : </w:t>
      </w:r>
    </w:p>
    <w:p w14:paraId="68291315" w14:textId="3841D20B" w:rsidR="007A5C3C" w:rsidRDefault="00382E37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</w:t>
            </w:r>
            <w:proofErr w:type="gramStart"/>
            <w:r w:rsidRPr="00A02AD0">
              <w:rPr>
                <w:b/>
                <w:sz w:val="20"/>
              </w:rPr>
              <w:t>préciser</w:t>
            </w:r>
            <w:proofErr w:type="gramEnd"/>
            <w:r w:rsidRPr="00A02AD0">
              <w:rPr>
                <w:b/>
                <w:sz w:val="20"/>
              </w:rPr>
              <w:t xml:space="preserve">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</w:t>
            </w:r>
            <w:proofErr w:type="gramStart"/>
            <w:r w:rsidRPr="00A02AD0">
              <w:rPr>
                <w:b/>
                <w:sz w:val="20"/>
              </w:rPr>
              <w:t>préciser</w:t>
            </w:r>
            <w:proofErr w:type="gramEnd"/>
            <w:r w:rsidRPr="00A02AD0">
              <w:rPr>
                <w:b/>
                <w:sz w:val="20"/>
              </w:rPr>
              <w:t xml:space="preserve">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7AE96EC0" w:rsidR="00052CE6" w:rsidRDefault="00052CE6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79556459" w:rsidR="00052CE6" w:rsidRDefault="00052CE6" w:rsidP="00052CE6">
      <w:pPr>
        <w:spacing w:after="120"/>
        <w:rPr>
          <w:b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>
        <w:rPr>
          <w:b/>
          <w:sz w:val="20"/>
          <w:u w:val="single"/>
        </w:rPr>
        <w:t xml:space="preserve"> (cochez le ou les postes que vous souhaitez)</w:t>
      </w:r>
      <w:r w:rsidRPr="00B31C44">
        <w:rPr>
          <w:b/>
          <w:sz w:val="20"/>
        </w:rPr>
        <w:t> :</w:t>
      </w:r>
    </w:p>
    <w:p w14:paraId="5BF7AA29" w14:textId="77777777" w:rsidR="00435A2B" w:rsidRPr="00A02AD0" w:rsidRDefault="00435A2B" w:rsidP="00052CE6">
      <w:pPr>
        <w:spacing w:after="120"/>
        <w:rPr>
          <w:b/>
          <w:sz w:val="20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118"/>
        <w:gridCol w:w="1419"/>
      </w:tblGrid>
      <w:tr w:rsidR="00AB65AB" w:rsidRPr="003C55A0" w14:paraId="5F96DBA2" w14:textId="77777777" w:rsidTr="00052CE6">
        <w:trPr>
          <w:cantSplit/>
          <w:trHeight w:val="6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36548370" w:rsidR="00AB65AB" w:rsidRPr="002629DB" w:rsidRDefault="00AB65AB" w:rsidP="002629DB">
            <w:pPr>
              <w:spacing w:before="120" w:after="120"/>
              <w:jc w:val="center"/>
              <w:rPr>
                <w:sz w:val="20"/>
              </w:rPr>
            </w:pPr>
            <w:r w:rsidRPr="00E35D98">
              <w:rPr>
                <w:b/>
                <w:sz w:val="20"/>
                <w:highlight w:val="yellow"/>
                <w:u w:val="single"/>
              </w:rPr>
              <w:t>Postes à profil et postes à exigence particulière avec consultation de la commission départementale d’entretien</w:t>
            </w:r>
            <w:r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AB65AB" w:rsidRPr="003C55A0" w14:paraId="05BEED4E" w14:textId="77777777" w:rsidTr="00B43F99">
        <w:trPr>
          <w:cantSplit/>
          <w:trHeight w:val="7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3C55A0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EE387D">
              <w:rPr>
                <w:b/>
                <w:sz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137B385F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Observation</w:t>
            </w:r>
            <w:r w:rsidR="00BB054F">
              <w:rPr>
                <w:sz w:val="20"/>
                <w:szCs w:val="20"/>
              </w:rPr>
              <w:t xml:space="preserve"> et/ou implantation du post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Poste souhaité</w:t>
            </w:r>
          </w:p>
        </w:tc>
      </w:tr>
      <w:tr w:rsidR="00BB054F" w:rsidRPr="00BB054F" w14:paraId="0D66D910" w14:textId="77777777" w:rsidTr="005F29EA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FF241C2" w14:textId="4EA75762" w:rsidR="00851772" w:rsidRPr="00BB054F" w:rsidRDefault="00AC287B" w:rsidP="005F29EA">
            <w:pPr>
              <w:ind w:left="720" w:hanging="720"/>
              <w:jc w:val="both"/>
            </w:pPr>
            <w:r>
              <w:t xml:space="preserve">Enseignant spécialisé en </w:t>
            </w:r>
            <w:r w:rsidR="00851772" w:rsidRPr="00BB054F">
              <w:t>MECS</w:t>
            </w:r>
          </w:p>
        </w:tc>
        <w:tc>
          <w:tcPr>
            <w:tcW w:w="3118" w:type="dxa"/>
            <w:vAlign w:val="center"/>
          </w:tcPr>
          <w:p w14:paraId="7BD17C93" w14:textId="13E90189" w:rsidR="00851772" w:rsidRPr="00BB054F" w:rsidRDefault="00AC287B" w:rsidP="005F29EA">
            <w:r>
              <w:t>CAE de Bezannes</w:t>
            </w:r>
          </w:p>
        </w:tc>
        <w:tc>
          <w:tcPr>
            <w:tcW w:w="1419" w:type="dxa"/>
            <w:vAlign w:val="center"/>
          </w:tcPr>
          <w:p w14:paraId="2EA51016" w14:textId="77777777" w:rsidR="00851772" w:rsidRPr="00BB054F" w:rsidRDefault="00851772" w:rsidP="00BB054F">
            <w:pPr>
              <w:jc w:val="center"/>
            </w:pPr>
          </w:p>
        </w:tc>
      </w:tr>
      <w:tr w:rsidR="00A4101A" w:rsidRPr="00BB054F" w14:paraId="603BAC7E" w14:textId="77777777" w:rsidTr="005F29EA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B3B572D" w14:textId="63126DF9" w:rsidR="00A4101A" w:rsidRPr="00BB054F" w:rsidRDefault="00A4101A" w:rsidP="005F29EA">
            <w:r>
              <w:t>Enseignant spécialisé</w:t>
            </w:r>
            <w:r w:rsidR="005E14AF">
              <w:t xml:space="preserve"> – Troubles fonctions auditives</w:t>
            </w:r>
          </w:p>
        </w:tc>
        <w:tc>
          <w:tcPr>
            <w:tcW w:w="3118" w:type="dxa"/>
            <w:vAlign w:val="center"/>
          </w:tcPr>
          <w:p w14:paraId="6E8C2D1D" w14:textId="021A6095" w:rsidR="00A4101A" w:rsidRPr="00BB054F" w:rsidRDefault="00A4101A" w:rsidP="005F29EA">
            <w:r>
              <w:t>Institut Michel Fandre</w:t>
            </w:r>
          </w:p>
        </w:tc>
        <w:tc>
          <w:tcPr>
            <w:tcW w:w="1419" w:type="dxa"/>
            <w:vAlign w:val="center"/>
          </w:tcPr>
          <w:p w14:paraId="12ABB496" w14:textId="77777777" w:rsidR="00A4101A" w:rsidRPr="00BB054F" w:rsidRDefault="00A4101A" w:rsidP="00BB054F">
            <w:pPr>
              <w:jc w:val="center"/>
            </w:pPr>
          </w:p>
        </w:tc>
      </w:tr>
      <w:tr w:rsidR="00BB054F" w:rsidRPr="00BB054F" w14:paraId="0FDA1E08" w14:textId="77777777" w:rsidTr="005F29EA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5F8CD3E" w14:textId="77777777" w:rsidR="004C16D5" w:rsidRPr="00BB054F" w:rsidRDefault="004C16D5" w:rsidP="005F29EA">
            <w:r w:rsidRPr="00BB054F">
              <w:t>Référent MDPH</w:t>
            </w:r>
          </w:p>
        </w:tc>
        <w:tc>
          <w:tcPr>
            <w:tcW w:w="3118" w:type="dxa"/>
            <w:vAlign w:val="center"/>
          </w:tcPr>
          <w:p w14:paraId="04E6829E" w14:textId="77777777" w:rsidR="004C16D5" w:rsidRPr="00BB054F" w:rsidRDefault="004C16D5" w:rsidP="005F29EA">
            <w:r w:rsidRPr="00BB054F">
              <w:t>Collège la Fontaine du Vé – Sézanne</w:t>
            </w:r>
          </w:p>
          <w:p w14:paraId="1A2D98A1" w14:textId="77777777" w:rsidR="004C16D5" w:rsidRPr="00BB054F" w:rsidRDefault="004C16D5" w:rsidP="005F29EA">
            <w:pPr>
              <w:rPr>
                <w:b/>
                <w:bCs/>
              </w:rPr>
            </w:pPr>
            <w:r w:rsidRPr="00BB054F">
              <w:rPr>
                <w:b/>
                <w:bCs/>
                <w:highlight w:val="lightGray"/>
              </w:rPr>
              <w:t>2 postes</w:t>
            </w:r>
          </w:p>
        </w:tc>
        <w:tc>
          <w:tcPr>
            <w:tcW w:w="1419" w:type="dxa"/>
            <w:vAlign w:val="center"/>
          </w:tcPr>
          <w:p w14:paraId="624518ED" w14:textId="77777777" w:rsidR="004C16D5" w:rsidRPr="00BB054F" w:rsidRDefault="004C16D5" w:rsidP="00BB054F">
            <w:pPr>
              <w:jc w:val="center"/>
            </w:pPr>
          </w:p>
        </w:tc>
      </w:tr>
      <w:tr w:rsidR="00BB054F" w:rsidRPr="0084577E" w14:paraId="5604B6C6" w14:textId="77777777" w:rsidTr="005F29EA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491709" w14:textId="24E662C9" w:rsidR="00BB054F" w:rsidRPr="004A42FE" w:rsidRDefault="00A4101A" w:rsidP="00BB054F">
            <w:r>
              <w:t>ERUN</w:t>
            </w:r>
            <w:r w:rsidR="00BB054F">
              <w:t xml:space="preserve"> IEN Châlons Ouest</w:t>
            </w:r>
          </w:p>
        </w:tc>
        <w:tc>
          <w:tcPr>
            <w:tcW w:w="3118" w:type="dxa"/>
            <w:vAlign w:val="center"/>
          </w:tcPr>
          <w:p w14:paraId="2B0585F1" w14:textId="77777777" w:rsidR="00BB054F" w:rsidRPr="004A42FE" w:rsidRDefault="00BB054F" w:rsidP="00BB054F"/>
        </w:tc>
        <w:tc>
          <w:tcPr>
            <w:tcW w:w="1419" w:type="dxa"/>
            <w:vAlign w:val="center"/>
          </w:tcPr>
          <w:p w14:paraId="0DF047F2" w14:textId="77777777" w:rsidR="00BB054F" w:rsidRPr="0084577E" w:rsidRDefault="00BB054F" w:rsidP="00BB054F">
            <w:pPr>
              <w:jc w:val="center"/>
            </w:pPr>
          </w:p>
        </w:tc>
      </w:tr>
      <w:tr w:rsidR="00A4101A" w:rsidRPr="0084577E" w14:paraId="6A99FE94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BC6" w14:textId="6789E5D7" w:rsidR="00A4101A" w:rsidRDefault="00A4101A" w:rsidP="00BB054F">
            <w:r>
              <w:t>Conseiller Pédagogique Châlons N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61F" w14:textId="77777777" w:rsidR="00A4101A" w:rsidRPr="0084577E" w:rsidRDefault="00A4101A" w:rsidP="00BB05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8E8" w14:textId="77777777" w:rsidR="00A4101A" w:rsidRPr="0084577E" w:rsidRDefault="00A4101A" w:rsidP="00BB054F">
            <w:pPr>
              <w:jc w:val="center"/>
            </w:pPr>
          </w:p>
        </w:tc>
      </w:tr>
      <w:tr w:rsidR="00BB054F" w:rsidRPr="0084577E" w14:paraId="7EA11E73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27E" w14:textId="77777777" w:rsidR="00BB054F" w:rsidRPr="0084577E" w:rsidRDefault="00BB054F" w:rsidP="00BB054F">
            <w:r>
              <w:t>Conseiller Pédagogique EPS IEN Reims Ou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FEB" w14:textId="77777777" w:rsidR="00BB054F" w:rsidRPr="0084577E" w:rsidRDefault="00BB054F" w:rsidP="00BB05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389" w14:textId="77777777" w:rsidR="00BB054F" w:rsidRPr="0084577E" w:rsidRDefault="00BB054F" w:rsidP="00BB054F">
            <w:pPr>
              <w:jc w:val="center"/>
            </w:pPr>
          </w:p>
        </w:tc>
      </w:tr>
      <w:tr w:rsidR="00A4101A" w:rsidRPr="0084577E" w14:paraId="33838ED0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014" w14:textId="4F0F0A95" w:rsidR="00A4101A" w:rsidRDefault="00A4101A" w:rsidP="00BB054F">
            <w:r>
              <w:t>Conseiller Pédagogique Vitry-le-Franço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534" w14:textId="77777777" w:rsidR="00A4101A" w:rsidRDefault="00A4101A" w:rsidP="00BB05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222" w14:textId="77777777" w:rsidR="00A4101A" w:rsidRPr="0084577E" w:rsidRDefault="00A4101A" w:rsidP="00BB054F">
            <w:pPr>
              <w:jc w:val="center"/>
            </w:pPr>
          </w:p>
        </w:tc>
      </w:tr>
      <w:tr w:rsidR="00BB054F" w:rsidRPr="0084577E" w14:paraId="4674E2B3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52F" w14:textId="74C8AE7C" w:rsidR="00BB054F" w:rsidRDefault="00BB054F" w:rsidP="00BB054F">
            <w:r>
              <w:t>Coordonnateur REP - IEN Reims Su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EC1" w14:textId="5AC11D46" w:rsidR="00BB054F" w:rsidRPr="0084577E" w:rsidRDefault="00BB054F" w:rsidP="00BB054F">
            <w:r>
              <w:t>EE Ravel Franchet</w:t>
            </w:r>
            <w:r w:rsidR="00AC287B">
              <w:t xml:space="preserve"> d’</w:t>
            </w:r>
            <w:proofErr w:type="spellStart"/>
            <w:r w:rsidR="00AC287B">
              <w:t>Esperey</w:t>
            </w:r>
            <w:proofErr w:type="spellEnd"/>
            <w:r w:rsidR="00AC287B">
              <w:t xml:space="preserve"> - Reim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846B" w14:textId="77777777" w:rsidR="00BB054F" w:rsidRPr="0084577E" w:rsidRDefault="00BB054F" w:rsidP="00BB054F">
            <w:pPr>
              <w:jc w:val="center"/>
            </w:pPr>
          </w:p>
        </w:tc>
      </w:tr>
      <w:tr w:rsidR="00BB054F" w:rsidRPr="0084577E" w14:paraId="4E63C7D7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6E2" w14:textId="37F05801" w:rsidR="00BB054F" w:rsidRDefault="00BB054F" w:rsidP="00BB054F">
            <w:r>
              <w:t xml:space="preserve">Classe Internationale Alleman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275" w14:textId="1E121D07" w:rsidR="00BB054F" w:rsidRPr="0084577E" w:rsidRDefault="00BB054F" w:rsidP="00BB054F">
            <w:r>
              <w:t>EEA Jules Ferry - Châlon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AA1" w14:textId="77777777" w:rsidR="00BB054F" w:rsidRPr="0084577E" w:rsidRDefault="00BB054F" w:rsidP="00BB054F">
            <w:pPr>
              <w:jc w:val="center"/>
            </w:pPr>
          </w:p>
        </w:tc>
      </w:tr>
      <w:tr w:rsidR="00395CBA" w:rsidRPr="0084577E" w14:paraId="0DA3D3F1" w14:textId="77777777" w:rsidTr="005F29EA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DEF" w14:textId="492550CB" w:rsidR="00395CBA" w:rsidRDefault="00395CBA" w:rsidP="00BB054F">
            <w:r>
              <w:t>Coordonnateur TER</w:t>
            </w:r>
            <w:r w:rsidR="00EC0D42">
              <w:t xml:space="preserve"> </w:t>
            </w:r>
            <w:r w:rsidR="00441AF3">
              <w:t>(Territoire Éducatif Rura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7D2" w14:textId="7874C254" w:rsidR="00395CBA" w:rsidRDefault="00EC0D42" w:rsidP="00BB054F">
            <w:r>
              <w:t xml:space="preserve">EE Robert Lancelot – Sainte </w:t>
            </w:r>
            <w:proofErr w:type="spellStart"/>
            <w:r>
              <w:t>Ménéhould</w:t>
            </w:r>
            <w:proofErr w:type="spellEnd"/>
            <w:r w:rsidR="005E14AF">
              <w:t xml:space="preserve"> – </w:t>
            </w:r>
            <w:r w:rsidR="005E14AF" w:rsidRPr="005E14AF">
              <w:rPr>
                <w:b/>
                <w:bCs/>
                <w:color w:val="C00000"/>
              </w:rPr>
              <w:t>POSTE PROVISOI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FA4" w14:textId="77777777" w:rsidR="00395CBA" w:rsidRPr="0084577E" w:rsidRDefault="00395CBA" w:rsidP="00BB054F">
            <w:pPr>
              <w:jc w:val="center"/>
            </w:pPr>
          </w:p>
        </w:tc>
      </w:tr>
      <w:tr w:rsidR="00B02AA8" w:rsidRPr="00F764B1" w14:paraId="3B6663A3" w14:textId="77777777" w:rsidTr="004A209E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2D04D" w14:textId="77777777" w:rsidR="00B02AA8" w:rsidRDefault="00B02AA8" w:rsidP="00BB054F">
            <w:pPr>
              <w:rPr>
                <w:highlight w:val="yellow"/>
              </w:rPr>
            </w:pPr>
          </w:p>
          <w:p w14:paraId="411AFFC8" w14:textId="77777777" w:rsidR="00B02AA8" w:rsidRDefault="00B02AA8" w:rsidP="00BB054F">
            <w:pPr>
              <w:rPr>
                <w:highlight w:val="yellow"/>
              </w:rPr>
            </w:pPr>
          </w:p>
          <w:p w14:paraId="32B6DABE" w14:textId="01D16B4D" w:rsidR="00B02AA8" w:rsidRDefault="00B02AA8" w:rsidP="00BB054F">
            <w:pPr>
              <w:rPr>
                <w:highlight w:val="yellow"/>
              </w:rPr>
            </w:pPr>
          </w:p>
          <w:p w14:paraId="5A0E25BD" w14:textId="77777777" w:rsidR="00A4101A" w:rsidRDefault="00A4101A" w:rsidP="00BB054F">
            <w:pPr>
              <w:rPr>
                <w:highlight w:val="yellow"/>
              </w:rPr>
            </w:pPr>
          </w:p>
          <w:p w14:paraId="79FC96F8" w14:textId="61A28435" w:rsidR="00B02AA8" w:rsidRPr="00F764B1" w:rsidRDefault="00B02AA8" w:rsidP="00BB054F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89171" w14:textId="77777777" w:rsidR="00B02AA8" w:rsidRPr="00F764B1" w:rsidRDefault="00B02AA8" w:rsidP="00BB054F">
            <w:pPr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084E1" w14:textId="77777777" w:rsidR="00B02AA8" w:rsidRPr="00F764B1" w:rsidRDefault="00B02AA8" w:rsidP="00BB054F">
            <w:pPr>
              <w:rPr>
                <w:highlight w:val="yellow"/>
              </w:rPr>
            </w:pPr>
          </w:p>
        </w:tc>
      </w:tr>
    </w:tbl>
    <w:p w14:paraId="769B5C31" w14:textId="77777777" w:rsidR="00B77D01" w:rsidRPr="00B77D01" w:rsidRDefault="00B77D01" w:rsidP="00B77D01">
      <w:pPr>
        <w:tabs>
          <w:tab w:val="left" w:pos="1260"/>
        </w:tabs>
      </w:pPr>
    </w:p>
    <w:sectPr w:rsidR="00B77D01" w:rsidRPr="00B77D0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5E244D04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F764B1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3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4832"/>
    <w:rsid w:val="00015220"/>
    <w:rsid w:val="000260F8"/>
    <w:rsid w:val="00031C81"/>
    <w:rsid w:val="00045DCD"/>
    <w:rsid w:val="00046EC0"/>
    <w:rsid w:val="00052CE6"/>
    <w:rsid w:val="00072B41"/>
    <w:rsid w:val="00081D7E"/>
    <w:rsid w:val="00081F5E"/>
    <w:rsid w:val="000825AD"/>
    <w:rsid w:val="0009234B"/>
    <w:rsid w:val="000924D0"/>
    <w:rsid w:val="000C70DD"/>
    <w:rsid w:val="000E748E"/>
    <w:rsid w:val="001200FD"/>
    <w:rsid w:val="0012068F"/>
    <w:rsid w:val="00161E17"/>
    <w:rsid w:val="001648E4"/>
    <w:rsid w:val="00182EC5"/>
    <w:rsid w:val="00196111"/>
    <w:rsid w:val="00196392"/>
    <w:rsid w:val="001A6897"/>
    <w:rsid w:val="001C2A77"/>
    <w:rsid w:val="001C79E5"/>
    <w:rsid w:val="001F067F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C53DF"/>
    <w:rsid w:val="002D16BB"/>
    <w:rsid w:val="003233F0"/>
    <w:rsid w:val="003240AC"/>
    <w:rsid w:val="00332A0A"/>
    <w:rsid w:val="00355804"/>
    <w:rsid w:val="00370EDB"/>
    <w:rsid w:val="003731A2"/>
    <w:rsid w:val="003813A7"/>
    <w:rsid w:val="00382E37"/>
    <w:rsid w:val="00395CBA"/>
    <w:rsid w:val="003A7BC3"/>
    <w:rsid w:val="003C1BF0"/>
    <w:rsid w:val="003C566B"/>
    <w:rsid w:val="003C5A78"/>
    <w:rsid w:val="003D1DE1"/>
    <w:rsid w:val="003D2FBE"/>
    <w:rsid w:val="003D6FC8"/>
    <w:rsid w:val="003E5FB8"/>
    <w:rsid w:val="003F2312"/>
    <w:rsid w:val="003F7189"/>
    <w:rsid w:val="0042101F"/>
    <w:rsid w:val="00433790"/>
    <w:rsid w:val="00433CD5"/>
    <w:rsid w:val="00435A2B"/>
    <w:rsid w:val="00441AF3"/>
    <w:rsid w:val="00452949"/>
    <w:rsid w:val="004529DA"/>
    <w:rsid w:val="00452D76"/>
    <w:rsid w:val="004608CD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16D5"/>
    <w:rsid w:val="004C5046"/>
    <w:rsid w:val="004C6635"/>
    <w:rsid w:val="004C7346"/>
    <w:rsid w:val="004D0D46"/>
    <w:rsid w:val="004D1619"/>
    <w:rsid w:val="004D24C5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36F7A"/>
    <w:rsid w:val="0054073A"/>
    <w:rsid w:val="0054296B"/>
    <w:rsid w:val="00572D27"/>
    <w:rsid w:val="005972E3"/>
    <w:rsid w:val="005B11B6"/>
    <w:rsid w:val="005B6F0D"/>
    <w:rsid w:val="005C1DA6"/>
    <w:rsid w:val="005C4846"/>
    <w:rsid w:val="005D5B53"/>
    <w:rsid w:val="005E0802"/>
    <w:rsid w:val="005E14AF"/>
    <w:rsid w:val="005E750D"/>
    <w:rsid w:val="005F19DA"/>
    <w:rsid w:val="005F20DE"/>
    <w:rsid w:val="005F2E98"/>
    <w:rsid w:val="005F469D"/>
    <w:rsid w:val="005F5A1E"/>
    <w:rsid w:val="00601526"/>
    <w:rsid w:val="00622F89"/>
    <w:rsid w:val="00625D93"/>
    <w:rsid w:val="006422D2"/>
    <w:rsid w:val="0065079B"/>
    <w:rsid w:val="00651077"/>
    <w:rsid w:val="00652A17"/>
    <w:rsid w:val="00652DF7"/>
    <w:rsid w:val="00685700"/>
    <w:rsid w:val="006859B0"/>
    <w:rsid w:val="0069677F"/>
    <w:rsid w:val="0069691B"/>
    <w:rsid w:val="006A4ADA"/>
    <w:rsid w:val="006A6955"/>
    <w:rsid w:val="006D502A"/>
    <w:rsid w:val="006E455E"/>
    <w:rsid w:val="006F2701"/>
    <w:rsid w:val="007123BE"/>
    <w:rsid w:val="00736799"/>
    <w:rsid w:val="00742A03"/>
    <w:rsid w:val="00750EA0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150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51458"/>
    <w:rsid w:val="00851772"/>
    <w:rsid w:val="00851F4F"/>
    <w:rsid w:val="00860A86"/>
    <w:rsid w:val="008A73FE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659F7"/>
    <w:rsid w:val="00966E8F"/>
    <w:rsid w:val="00972936"/>
    <w:rsid w:val="009741C1"/>
    <w:rsid w:val="00992DBA"/>
    <w:rsid w:val="009A10BF"/>
    <w:rsid w:val="009A6EA1"/>
    <w:rsid w:val="009B1FD7"/>
    <w:rsid w:val="009B6805"/>
    <w:rsid w:val="009C0C96"/>
    <w:rsid w:val="009C141C"/>
    <w:rsid w:val="009D2E14"/>
    <w:rsid w:val="009E30D4"/>
    <w:rsid w:val="009F0A72"/>
    <w:rsid w:val="009F56A7"/>
    <w:rsid w:val="009F692C"/>
    <w:rsid w:val="00A10A83"/>
    <w:rsid w:val="00A124A0"/>
    <w:rsid w:val="00A1292D"/>
    <w:rsid w:val="00A1486F"/>
    <w:rsid w:val="00A30EA6"/>
    <w:rsid w:val="00A330D2"/>
    <w:rsid w:val="00A347BB"/>
    <w:rsid w:val="00A3792B"/>
    <w:rsid w:val="00A4101A"/>
    <w:rsid w:val="00A54687"/>
    <w:rsid w:val="00A61833"/>
    <w:rsid w:val="00A653EF"/>
    <w:rsid w:val="00A74BB7"/>
    <w:rsid w:val="00A74E6C"/>
    <w:rsid w:val="00A84CCB"/>
    <w:rsid w:val="00A945B9"/>
    <w:rsid w:val="00AA66FC"/>
    <w:rsid w:val="00AB3A26"/>
    <w:rsid w:val="00AB65AB"/>
    <w:rsid w:val="00AB76DC"/>
    <w:rsid w:val="00AC287B"/>
    <w:rsid w:val="00AD0D96"/>
    <w:rsid w:val="00AE48FE"/>
    <w:rsid w:val="00AF1D5B"/>
    <w:rsid w:val="00B02AA8"/>
    <w:rsid w:val="00B20435"/>
    <w:rsid w:val="00B26B6D"/>
    <w:rsid w:val="00B34168"/>
    <w:rsid w:val="00B37451"/>
    <w:rsid w:val="00B43F99"/>
    <w:rsid w:val="00B46AF7"/>
    <w:rsid w:val="00B55B58"/>
    <w:rsid w:val="00B77D01"/>
    <w:rsid w:val="00B97F30"/>
    <w:rsid w:val="00BB054F"/>
    <w:rsid w:val="00BB5DC6"/>
    <w:rsid w:val="00C00858"/>
    <w:rsid w:val="00C220A3"/>
    <w:rsid w:val="00C37C26"/>
    <w:rsid w:val="00C66322"/>
    <w:rsid w:val="00C67312"/>
    <w:rsid w:val="00C7451D"/>
    <w:rsid w:val="00C94535"/>
    <w:rsid w:val="00CD199B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62ADF"/>
    <w:rsid w:val="00D96935"/>
    <w:rsid w:val="00DA2090"/>
    <w:rsid w:val="00DB1AAE"/>
    <w:rsid w:val="00DB613A"/>
    <w:rsid w:val="00DB626B"/>
    <w:rsid w:val="00DB660B"/>
    <w:rsid w:val="00DD50D6"/>
    <w:rsid w:val="00DF283E"/>
    <w:rsid w:val="00E05336"/>
    <w:rsid w:val="00E13FDC"/>
    <w:rsid w:val="00E3398C"/>
    <w:rsid w:val="00E35D98"/>
    <w:rsid w:val="00E413A4"/>
    <w:rsid w:val="00E43BBA"/>
    <w:rsid w:val="00E45319"/>
    <w:rsid w:val="00E47097"/>
    <w:rsid w:val="00E5433C"/>
    <w:rsid w:val="00E669F0"/>
    <w:rsid w:val="00E74907"/>
    <w:rsid w:val="00EA7826"/>
    <w:rsid w:val="00EB4D34"/>
    <w:rsid w:val="00EB753E"/>
    <w:rsid w:val="00EC0D42"/>
    <w:rsid w:val="00ED46AC"/>
    <w:rsid w:val="00EE2CCD"/>
    <w:rsid w:val="00EE3B9E"/>
    <w:rsid w:val="00EF5CF0"/>
    <w:rsid w:val="00F043B7"/>
    <w:rsid w:val="00F22764"/>
    <w:rsid w:val="00F22CF7"/>
    <w:rsid w:val="00F2464C"/>
    <w:rsid w:val="00F25DA3"/>
    <w:rsid w:val="00F261BB"/>
    <w:rsid w:val="00F27A53"/>
    <w:rsid w:val="00F542FC"/>
    <w:rsid w:val="00F5681F"/>
    <w:rsid w:val="00F7474E"/>
    <w:rsid w:val="00F764B1"/>
    <w:rsid w:val="00F7722A"/>
    <w:rsid w:val="00F807BC"/>
    <w:rsid w:val="00F85296"/>
    <w:rsid w:val="00F951B9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976BB-DBCC-4BD8-937E-937C2ACF0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397b3648-35e3-4ccb-ba53-67a4a06c578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2b180a4-3e7a-4aa7-bc5c-16e01b604503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atherine BROUSSARD</cp:lastModifiedBy>
  <cp:revision>8</cp:revision>
  <cp:lastPrinted>2024-04-23T08:49:00Z</cp:lastPrinted>
  <dcterms:created xsi:type="dcterms:W3CDTF">2024-04-05T08:19:00Z</dcterms:created>
  <dcterms:modified xsi:type="dcterms:W3CDTF">2024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